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21" w:rsidRDefault="008D2821" w:rsidP="00EF197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D2821" w:rsidRDefault="008D2821" w:rsidP="00EF197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CF3F5A" w:rsidRPr="008B15A4" w:rsidRDefault="00C05DDD" w:rsidP="00EF197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</w:t>
      </w:r>
      <w:r w:rsidR="00E41ACA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по 31 декабря 20</w:t>
      </w:r>
      <w:r w:rsidR="00E41ACA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руководителей мун</w:t>
      </w:r>
      <w:r w:rsidR="00977E96">
        <w:rPr>
          <w:sz w:val="28"/>
          <w:szCs w:val="28"/>
        </w:rPr>
        <w:t>иципальных казенных учреждений</w:t>
      </w:r>
      <w:r w:rsidR="00E41ACA">
        <w:rPr>
          <w:sz w:val="28"/>
          <w:szCs w:val="28"/>
        </w:rPr>
        <w:t>,</w:t>
      </w:r>
      <w:r w:rsidR="00977E96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омственных комитету по делам гражданской обороны и чрезвычайным ситуациям</w:t>
      </w:r>
    </w:p>
    <w:p w:rsidR="008D2821" w:rsidRDefault="00C05DDD" w:rsidP="00EF197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8D2821" w:rsidRDefault="008D2821" w:rsidP="00EF1971">
      <w:pPr>
        <w:spacing w:line="240" w:lineRule="exact"/>
        <w:jc w:val="center"/>
        <w:rPr>
          <w:sz w:val="28"/>
          <w:szCs w:val="28"/>
        </w:rPr>
      </w:pPr>
    </w:p>
    <w:p w:rsidR="008D2821" w:rsidRDefault="008D2821" w:rsidP="008D2821">
      <w:pPr>
        <w:spacing w:line="240" w:lineRule="exact"/>
        <w:rPr>
          <w:sz w:val="28"/>
          <w:szCs w:val="28"/>
        </w:rPr>
      </w:pPr>
    </w:p>
    <w:tbl>
      <w:tblPr>
        <w:tblW w:w="16163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819"/>
        <w:gridCol w:w="1470"/>
        <w:gridCol w:w="1540"/>
        <w:gridCol w:w="1959"/>
        <w:gridCol w:w="899"/>
        <w:gridCol w:w="1075"/>
        <w:gridCol w:w="1067"/>
        <w:gridCol w:w="921"/>
        <w:gridCol w:w="882"/>
        <w:gridCol w:w="1259"/>
        <w:gridCol w:w="1394"/>
        <w:gridCol w:w="1417"/>
      </w:tblGrid>
      <w:tr w:rsidR="008D2821" w:rsidTr="00EF1971">
        <w:trPr>
          <w:trHeight w:val="32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21" w:rsidRPr="00C05DDD" w:rsidRDefault="008D2821">
            <w:pPr>
              <w:ind w:left="-108" w:right="-108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№</w:t>
            </w:r>
          </w:p>
          <w:p w:rsidR="008D2821" w:rsidRPr="00C05DDD" w:rsidRDefault="008D2821">
            <w:pPr>
              <w:ind w:left="-108" w:right="-108"/>
              <w:jc w:val="center"/>
              <w:rPr>
                <w:lang w:eastAsia="en-US"/>
              </w:rPr>
            </w:pPr>
            <w:proofErr w:type="gramStart"/>
            <w:r w:rsidRPr="00C05DDD">
              <w:rPr>
                <w:lang w:eastAsia="en-US"/>
              </w:rPr>
              <w:t>п</w:t>
            </w:r>
            <w:proofErr w:type="gramEnd"/>
            <w:r w:rsidRPr="00C05DDD">
              <w:rPr>
                <w:lang w:eastAsia="en-US"/>
              </w:rPr>
              <w:t>/п</w:t>
            </w:r>
          </w:p>
          <w:p w:rsidR="008D2821" w:rsidRPr="00C05DDD" w:rsidRDefault="008D2821">
            <w:pPr>
              <w:ind w:left="-108" w:right="-108"/>
              <w:jc w:val="center"/>
              <w:rPr>
                <w:lang w:eastAsia="en-US"/>
              </w:rPr>
            </w:pPr>
          </w:p>
          <w:p w:rsidR="008D2821" w:rsidRPr="00C05DDD" w:rsidRDefault="008D2821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Фамилия и инициалы</w:t>
            </w:r>
            <w:r w:rsidR="00C05DDD">
              <w:rPr>
                <w:lang w:eastAsia="en-US"/>
              </w:rPr>
              <w:t xml:space="preserve"> лица</w:t>
            </w:r>
            <w:r w:rsidRPr="00C05DDD">
              <w:rPr>
                <w:lang w:eastAsia="en-US"/>
              </w:rPr>
              <w:t xml:space="preserve">, чьи сведения размещаются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05DDD" w:rsidRDefault="00C05DDD" w:rsidP="00C05DDD">
            <w:pPr>
              <w:ind w:left="-66"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 w:rsidP="00EF197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Объекты недвижимости,</w:t>
            </w:r>
          </w:p>
          <w:p w:rsidR="008D2821" w:rsidRPr="00C05DDD" w:rsidRDefault="008D2821" w:rsidP="00EF197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аходящиеся в собств</w:t>
            </w:r>
            <w:bookmarkStart w:id="0" w:name="_GoBack"/>
            <w:bookmarkEnd w:id="0"/>
            <w:r w:rsidRPr="00C05DDD">
              <w:rPr>
                <w:lang w:eastAsia="en-US"/>
              </w:rPr>
              <w:t>енности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 w:rsidP="00EF197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Объекты недвижимости,</w:t>
            </w:r>
          </w:p>
          <w:p w:rsidR="008D2821" w:rsidRPr="00C05DDD" w:rsidRDefault="008D2821" w:rsidP="00EF197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аходящиеся в пользовании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Default="008D2821" w:rsidP="00EF197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Транспортные</w:t>
            </w:r>
            <w:r w:rsidR="00C05DDD">
              <w:rPr>
                <w:lang w:eastAsia="en-US"/>
              </w:rPr>
              <w:t xml:space="preserve"> </w:t>
            </w:r>
            <w:r w:rsidRPr="00C05DDD">
              <w:rPr>
                <w:lang w:eastAsia="en-US"/>
              </w:rPr>
              <w:t>средства</w:t>
            </w:r>
          </w:p>
          <w:p w:rsidR="00C05DDD" w:rsidRPr="00C05DDD" w:rsidRDefault="00C05DDD" w:rsidP="00EF19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8D2821" w:rsidP="00EF197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Декларированный годовой</w:t>
            </w:r>
          </w:p>
          <w:p w:rsidR="008D2821" w:rsidRPr="00C05DDD" w:rsidRDefault="008D2821" w:rsidP="00EF197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доход</w:t>
            </w:r>
          </w:p>
          <w:p w:rsidR="008D2821" w:rsidRPr="00C05DDD" w:rsidRDefault="008D2821" w:rsidP="00EF197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8D2821" w:rsidP="00EF197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8D2821" w:rsidTr="00EF1971">
        <w:trPr>
          <w:cantSplit/>
          <w:trHeight w:val="2342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rPr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rPr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C05DDD" w:rsidP="00EF1971">
            <w:pPr>
              <w:ind w:left="-75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8D2821" w:rsidRPr="00C05DDD">
              <w:rPr>
                <w:lang w:eastAsia="en-US"/>
              </w:rPr>
              <w:t>ид объек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C05DDD" w:rsidP="00EF197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8D2821" w:rsidRPr="00C05DDD">
              <w:rPr>
                <w:lang w:eastAsia="en-US"/>
              </w:rPr>
              <w:t>ид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C05DDD" w:rsidP="00EF197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8D2821" w:rsidRPr="00C05DDD">
              <w:rPr>
                <w:lang w:eastAsia="en-US"/>
              </w:rPr>
              <w:t>лощадь</w:t>
            </w:r>
          </w:p>
          <w:p w:rsidR="008D2821" w:rsidRPr="00C05DDD" w:rsidRDefault="008D2821" w:rsidP="00EF197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(кв.</w:t>
            </w:r>
            <w:r w:rsidR="00C05DDD">
              <w:rPr>
                <w:lang w:eastAsia="en-US"/>
              </w:rPr>
              <w:t xml:space="preserve"> </w:t>
            </w:r>
            <w:r w:rsidRPr="00C05DDD">
              <w:rPr>
                <w:lang w:eastAsia="en-US"/>
              </w:rPr>
              <w:t>м.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C05DDD" w:rsidP="00EF197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8D2821" w:rsidRPr="00C05DDD">
              <w:rPr>
                <w:lang w:eastAsia="en-US"/>
              </w:rPr>
              <w:t>трана располож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821" w:rsidRPr="00C05DDD" w:rsidRDefault="00C05DDD" w:rsidP="00EF197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8D2821" w:rsidRPr="00C05DDD">
              <w:rPr>
                <w:lang w:eastAsia="en-US"/>
              </w:rPr>
              <w:t>ид объектов</w:t>
            </w:r>
          </w:p>
          <w:p w:rsidR="008D2821" w:rsidRPr="00C05DDD" w:rsidRDefault="008D2821" w:rsidP="00EF1971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C05DDD" w:rsidP="00EF1971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8D2821" w:rsidRPr="00C05DDD">
              <w:rPr>
                <w:lang w:eastAsia="en-US"/>
              </w:rPr>
              <w:t>лощадь</w:t>
            </w:r>
          </w:p>
          <w:p w:rsidR="008D2821" w:rsidRPr="00C05DDD" w:rsidRDefault="008D2821" w:rsidP="00EF197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(кв.</w:t>
            </w:r>
            <w:r w:rsidR="00C05DDD">
              <w:rPr>
                <w:lang w:eastAsia="en-US"/>
              </w:rPr>
              <w:t xml:space="preserve"> </w:t>
            </w:r>
            <w:r w:rsidRPr="00C05DDD">
              <w:rPr>
                <w:lang w:eastAsia="en-US"/>
              </w:rPr>
              <w:t>м.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821" w:rsidRPr="00C05DDD" w:rsidRDefault="008D2821" w:rsidP="00EF197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Страна</w:t>
            </w:r>
          </w:p>
          <w:p w:rsidR="008D2821" w:rsidRPr="00C05DDD" w:rsidRDefault="008D2821" w:rsidP="00EF1971">
            <w:pPr>
              <w:ind w:left="113" w:right="113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расположения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 w:rsidP="00EF1971">
            <w:pPr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 w:rsidP="00EF1971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 w:rsidP="00EF1971">
            <w:pPr>
              <w:jc w:val="center"/>
              <w:rPr>
                <w:lang w:eastAsia="en-US"/>
              </w:rPr>
            </w:pPr>
          </w:p>
        </w:tc>
      </w:tr>
      <w:tr w:rsidR="008D2821" w:rsidTr="00117BD5">
        <w:trPr>
          <w:cantSplit/>
          <w:trHeight w:val="5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ind w:left="-66" w:right="-29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ind w:left="-75" w:right="-80"/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13</w:t>
            </w:r>
          </w:p>
        </w:tc>
      </w:tr>
      <w:tr w:rsidR="008D2821" w:rsidTr="00C05DDD">
        <w:trPr>
          <w:cantSplit/>
          <w:trHeight w:val="56"/>
        </w:trPr>
        <w:tc>
          <w:tcPr>
            <w:tcW w:w="16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Муниципальное казенное учреждение «Сл</w:t>
            </w:r>
            <w:r w:rsidR="008B15A4">
              <w:rPr>
                <w:lang w:eastAsia="en-US"/>
              </w:rPr>
              <w:t>ужба спасения» города Ставрополя</w:t>
            </w:r>
          </w:p>
        </w:tc>
      </w:tr>
      <w:tr w:rsidR="00C05DDD" w:rsidTr="00117BD5">
        <w:trPr>
          <w:cantSplit/>
          <w:trHeight w:val="27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DD" w:rsidRPr="00C05DDD" w:rsidRDefault="00C05DDD">
            <w:pPr>
              <w:rPr>
                <w:lang w:eastAsia="en-US"/>
              </w:rPr>
            </w:pPr>
            <w:r w:rsidRPr="00C05DDD">
              <w:rPr>
                <w:lang w:eastAsia="en-US"/>
              </w:rPr>
              <w:t>1.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4D70B6" w:rsidRDefault="00C05DDD" w:rsidP="00CF3F5A">
            <w:pPr>
              <w:jc w:val="center"/>
              <w:rPr>
                <w:lang w:eastAsia="en-US"/>
              </w:rPr>
            </w:pPr>
            <w:r w:rsidRPr="004D70B6">
              <w:rPr>
                <w:lang w:eastAsia="en-US"/>
              </w:rPr>
              <w:t>Епифанов А.М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4D70B6" w:rsidRDefault="00C05DDD">
            <w:pPr>
              <w:ind w:left="-66" w:right="-29"/>
              <w:jc w:val="center"/>
              <w:rPr>
                <w:lang w:eastAsia="en-US"/>
              </w:rPr>
            </w:pPr>
            <w:r w:rsidRPr="004D70B6">
              <w:rPr>
                <w:lang w:eastAsia="en-US"/>
              </w:rPr>
              <w:t>директо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4D70B6" w:rsidRDefault="00C05DDD" w:rsidP="00C05DDD">
            <w:pPr>
              <w:ind w:left="-80" w:right="-80"/>
              <w:jc w:val="center"/>
              <w:rPr>
                <w:lang w:eastAsia="en-US"/>
              </w:rPr>
            </w:pPr>
            <w:r w:rsidRPr="004D70B6">
              <w:rPr>
                <w:lang w:eastAsia="en-US"/>
              </w:rPr>
              <w:t>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4D70B6" w:rsidRDefault="00C05DDD" w:rsidP="00C05DDD">
            <w:pPr>
              <w:jc w:val="center"/>
              <w:rPr>
                <w:lang w:eastAsia="en-US"/>
              </w:rPr>
            </w:pPr>
            <w:r w:rsidRPr="004D70B6">
              <w:rPr>
                <w:lang w:eastAsia="en-US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4D70B6" w:rsidRDefault="00C05DDD" w:rsidP="00C05DDD">
            <w:pPr>
              <w:jc w:val="center"/>
              <w:rPr>
                <w:lang w:eastAsia="en-US"/>
              </w:rPr>
            </w:pPr>
            <w:r w:rsidRPr="004D70B6">
              <w:rPr>
                <w:lang w:eastAsia="en-US"/>
              </w:rPr>
              <w:t>5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4D70B6" w:rsidRDefault="00C05DDD" w:rsidP="00C05DDD">
            <w:pPr>
              <w:jc w:val="center"/>
              <w:rPr>
                <w:lang w:eastAsia="en-US"/>
              </w:rPr>
            </w:pPr>
            <w:r w:rsidRPr="004D70B6">
              <w:rPr>
                <w:lang w:eastAsia="en-US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4D70B6" w:rsidRDefault="00C05DDD">
            <w:pPr>
              <w:jc w:val="center"/>
              <w:rPr>
                <w:lang w:eastAsia="en-US"/>
              </w:rPr>
            </w:pPr>
            <w:r w:rsidRPr="004D70B6">
              <w:rPr>
                <w:lang w:eastAsia="en-US"/>
              </w:rPr>
              <w:t>нет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4D70B6" w:rsidRDefault="00C05DDD">
            <w:pPr>
              <w:jc w:val="center"/>
              <w:rPr>
                <w:lang w:eastAsia="en-US"/>
              </w:rPr>
            </w:pPr>
            <w:r w:rsidRPr="004D70B6">
              <w:rPr>
                <w:lang w:eastAsia="en-US"/>
              </w:rPr>
              <w:t>н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4D70B6" w:rsidRDefault="00C05DDD">
            <w:pPr>
              <w:jc w:val="center"/>
              <w:rPr>
                <w:lang w:eastAsia="en-US"/>
              </w:rPr>
            </w:pPr>
            <w:r w:rsidRPr="004D70B6">
              <w:rPr>
                <w:lang w:eastAsia="en-US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4D70B6" w:rsidRDefault="00C05DDD">
            <w:pPr>
              <w:jc w:val="center"/>
              <w:rPr>
                <w:lang w:eastAsia="en-US"/>
              </w:rPr>
            </w:pPr>
            <w:r w:rsidRPr="004D70B6">
              <w:rPr>
                <w:lang w:eastAsia="en-US"/>
              </w:rPr>
              <w:t>нет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0B6" w:rsidRPr="004D70B6" w:rsidRDefault="00C05DDD" w:rsidP="004D70B6">
            <w:pPr>
              <w:ind w:left="-94" w:right="-80"/>
              <w:jc w:val="center"/>
              <w:rPr>
                <w:lang w:eastAsia="en-US"/>
              </w:rPr>
            </w:pPr>
            <w:r w:rsidRPr="004D70B6">
              <w:rPr>
                <w:lang w:eastAsia="en-US"/>
              </w:rPr>
              <w:t>1 </w:t>
            </w:r>
            <w:r w:rsidR="004D70B6" w:rsidRPr="004D70B6">
              <w:rPr>
                <w:lang w:eastAsia="en-US"/>
              </w:rPr>
              <w:t>611</w:t>
            </w:r>
            <w:r w:rsidRPr="004D70B6">
              <w:rPr>
                <w:lang w:eastAsia="en-US"/>
              </w:rPr>
              <w:t> </w:t>
            </w:r>
            <w:r w:rsidR="004D70B6" w:rsidRPr="004D70B6">
              <w:rPr>
                <w:lang w:eastAsia="en-US"/>
              </w:rPr>
              <w:t>496</w:t>
            </w:r>
            <w:r w:rsidRPr="004D70B6">
              <w:rPr>
                <w:lang w:eastAsia="en-US"/>
              </w:rPr>
              <w:t>,</w:t>
            </w:r>
            <w:r w:rsidR="004D70B6" w:rsidRPr="004D70B6">
              <w:rPr>
                <w:lang w:eastAsia="en-US"/>
              </w:rPr>
              <w:t>27</w:t>
            </w:r>
          </w:p>
          <w:p w:rsidR="00C05DDD" w:rsidRPr="004D70B6" w:rsidRDefault="00C05DDD" w:rsidP="004D70B6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  <w:r w:rsidRPr="00C05DDD">
              <w:rPr>
                <w:lang w:eastAsia="en-US"/>
              </w:rPr>
              <w:t>нет</w:t>
            </w:r>
          </w:p>
        </w:tc>
      </w:tr>
      <w:tr w:rsidR="00C05DDD" w:rsidTr="00117BD5">
        <w:trPr>
          <w:cantSplit/>
          <w:trHeight w:val="501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>
            <w:pPr>
              <w:rPr>
                <w:lang w:eastAsia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4D70B6" w:rsidRDefault="00C05DDD">
            <w:pPr>
              <w:rPr>
                <w:lang w:eastAsia="en-US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4D70B6" w:rsidRDefault="00C05DDD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4D70B6" w:rsidRDefault="00C05DDD" w:rsidP="00C05DDD">
            <w:pPr>
              <w:jc w:val="center"/>
              <w:rPr>
                <w:lang w:eastAsia="en-US"/>
              </w:rPr>
            </w:pPr>
            <w:r w:rsidRPr="004D70B6">
              <w:rPr>
                <w:lang w:eastAsia="en-US"/>
              </w:rPr>
              <w:t>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4D70B6" w:rsidRDefault="00C05DDD" w:rsidP="00C05DDD">
            <w:pPr>
              <w:jc w:val="center"/>
              <w:rPr>
                <w:lang w:eastAsia="en-US"/>
              </w:rPr>
            </w:pPr>
            <w:r w:rsidRPr="004D70B6">
              <w:rPr>
                <w:lang w:eastAsia="en-US"/>
              </w:rPr>
              <w:t>общая долевая 1/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4D70B6" w:rsidRDefault="00C05DDD" w:rsidP="00C05DDD">
            <w:pPr>
              <w:jc w:val="center"/>
              <w:rPr>
                <w:lang w:eastAsia="en-US"/>
              </w:rPr>
            </w:pPr>
            <w:r w:rsidRPr="004D70B6">
              <w:rPr>
                <w:lang w:eastAsia="en-US"/>
              </w:rPr>
              <w:t>53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4D70B6" w:rsidRDefault="00C05DDD" w:rsidP="00C05DDD">
            <w:pPr>
              <w:jc w:val="center"/>
              <w:rPr>
                <w:lang w:eastAsia="en-US"/>
              </w:rPr>
            </w:pPr>
            <w:r w:rsidRPr="004D70B6">
              <w:rPr>
                <w:lang w:eastAsia="en-US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4D70B6" w:rsidRDefault="00C05DDD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4D70B6" w:rsidRDefault="00C05DDD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4D70B6" w:rsidRDefault="00C05DDD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4D70B6" w:rsidRDefault="00C05DDD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4D70B6" w:rsidRDefault="00C05DDD">
            <w:pPr>
              <w:ind w:left="-94" w:right="-8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D" w:rsidRPr="00C05DDD" w:rsidRDefault="00C05DDD">
            <w:pPr>
              <w:jc w:val="center"/>
              <w:rPr>
                <w:lang w:eastAsia="en-US"/>
              </w:rPr>
            </w:pPr>
          </w:p>
        </w:tc>
      </w:tr>
      <w:tr w:rsidR="008D2821" w:rsidTr="00117BD5">
        <w:trPr>
          <w:cantSplit/>
          <w:trHeight w:val="317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05DDD" w:rsidRDefault="008D2821">
            <w:pPr>
              <w:rPr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AA5ED7" w:rsidRDefault="008D2821" w:rsidP="00CF3F5A">
            <w:pPr>
              <w:jc w:val="center"/>
              <w:rPr>
                <w:lang w:eastAsia="en-US"/>
              </w:rPr>
            </w:pPr>
            <w:r w:rsidRPr="00AA5ED7">
              <w:rPr>
                <w:lang w:eastAsia="en-US"/>
              </w:rPr>
              <w:t>суп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21" w:rsidRPr="00AA5ED7" w:rsidRDefault="008D2821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AA5ED7" w:rsidRDefault="008D2821">
            <w:pPr>
              <w:ind w:left="-66" w:right="-66"/>
              <w:jc w:val="center"/>
              <w:rPr>
                <w:lang w:eastAsia="en-US"/>
              </w:rPr>
            </w:pPr>
            <w:r w:rsidRPr="00AA5ED7">
              <w:rPr>
                <w:lang w:eastAsia="en-US"/>
              </w:rPr>
              <w:t>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AA5ED7" w:rsidRDefault="008D2821">
            <w:pPr>
              <w:jc w:val="center"/>
              <w:rPr>
                <w:lang w:eastAsia="en-US"/>
              </w:rPr>
            </w:pPr>
            <w:r w:rsidRPr="00AA5ED7">
              <w:rPr>
                <w:lang w:eastAsia="en-US"/>
              </w:rPr>
              <w:t>общая долевая 1/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AA5ED7" w:rsidRDefault="008D2821">
            <w:pPr>
              <w:jc w:val="center"/>
              <w:rPr>
                <w:lang w:eastAsia="en-US"/>
              </w:rPr>
            </w:pPr>
            <w:r w:rsidRPr="00AA5ED7">
              <w:rPr>
                <w:lang w:eastAsia="en-US"/>
              </w:rPr>
              <w:t>48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AA5ED7" w:rsidRDefault="008D2821">
            <w:pPr>
              <w:jc w:val="center"/>
              <w:rPr>
                <w:lang w:eastAsia="en-US"/>
              </w:rPr>
            </w:pPr>
            <w:r w:rsidRPr="00AA5ED7">
              <w:rPr>
                <w:lang w:eastAsia="en-US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AA5ED7" w:rsidRDefault="008D2821" w:rsidP="00C05DDD">
            <w:pPr>
              <w:ind w:right="-170"/>
              <w:rPr>
                <w:lang w:eastAsia="en-US"/>
              </w:rPr>
            </w:pPr>
            <w:r w:rsidRPr="00AA5ED7"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AA5ED7" w:rsidRDefault="008D2821">
            <w:pPr>
              <w:jc w:val="center"/>
              <w:rPr>
                <w:lang w:eastAsia="en-US"/>
              </w:rPr>
            </w:pPr>
            <w:r w:rsidRPr="00AA5ED7">
              <w:rPr>
                <w:lang w:eastAsia="en-US"/>
              </w:rPr>
              <w:t>59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AA5ED7" w:rsidRDefault="008D2821" w:rsidP="005B338F">
            <w:pPr>
              <w:ind w:left="-117" w:right="-68"/>
              <w:jc w:val="center"/>
              <w:rPr>
                <w:lang w:eastAsia="en-US"/>
              </w:rPr>
            </w:pPr>
            <w:r w:rsidRPr="00AA5ED7">
              <w:rPr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AA5ED7" w:rsidRDefault="008D2821">
            <w:pPr>
              <w:jc w:val="center"/>
              <w:rPr>
                <w:lang w:eastAsia="en-US"/>
              </w:rPr>
            </w:pPr>
            <w:r w:rsidRPr="00AA5ED7">
              <w:rPr>
                <w:lang w:eastAsia="en-US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AA5ED7" w:rsidRDefault="00AA5ED7" w:rsidP="00AA5ED7">
            <w:pPr>
              <w:jc w:val="center"/>
              <w:rPr>
                <w:lang w:eastAsia="en-US"/>
              </w:rPr>
            </w:pPr>
            <w:r w:rsidRPr="00AA5ED7">
              <w:rPr>
                <w:lang w:eastAsia="en-US"/>
              </w:rPr>
              <w:t>445</w:t>
            </w:r>
            <w:r w:rsidR="00C05DDD" w:rsidRPr="00AA5ED7">
              <w:rPr>
                <w:lang w:eastAsia="en-US"/>
              </w:rPr>
              <w:t> </w:t>
            </w:r>
            <w:r w:rsidRPr="00AA5ED7">
              <w:rPr>
                <w:lang w:eastAsia="en-US"/>
              </w:rPr>
              <w:t>093</w:t>
            </w:r>
            <w:r w:rsidR="00C05DDD" w:rsidRPr="00AA5ED7">
              <w:rPr>
                <w:lang w:eastAsia="en-US"/>
              </w:rPr>
              <w:t>,</w:t>
            </w:r>
            <w:r w:rsidRPr="00AA5ED7">
              <w:rPr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AA5ED7" w:rsidRDefault="008D2821">
            <w:pPr>
              <w:jc w:val="center"/>
              <w:rPr>
                <w:lang w:eastAsia="en-US"/>
              </w:rPr>
            </w:pPr>
            <w:r w:rsidRPr="00AA5ED7">
              <w:rPr>
                <w:lang w:eastAsia="en-US"/>
              </w:rPr>
              <w:t>нет</w:t>
            </w:r>
          </w:p>
        </w:tc>
      </w:tr>
      <w:tr w:rsidR="008D2821" w:rsidTr="00C05DDD">
        <w:trPr>
          <w:cantSplit/>
          <w:trHeight w:val="56"/>
        </w:trPr>
        <w:tc>
          <w:tcPr>
            <w:tcW w:w="16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832D2" w:rsidRDefault="008D2821">
            <w:pPr>
              <w:jc w:val="center"/>
              <w:rPr>
                <w:lang w:eastAsia="en-US"/>
              </w:rPr>
            </w:pPr>
            <w:r w:rsidRPr="00C832D2">
              <w:rPr>
                <w:lang w:eastAsia="en-US"/>
              </w:rPr>
              <w:t>Муниципальное казенное учреждение «Единая дежурно-диспетчерская служба» города Ставрополя</w:t>
            </w:r>
          </w:p>
        </w:tc>
      </w:tr>
      <w:tr w:rsidR="00C14491" w:rsidRPr="00C14491" w:rsidTr="00117BD5">
        <w:trPr>
          <w:cantSplit/>
          <w:trHeight w:val="551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D5" w:rsidRPr="00C14491" w:rsidRDefault="00117BD5">
            <w:pPr>
              <w:rPr>
                <w:lang w:eastAsia="en-US"/>
              </w:rPr>
            </w:pPr>
            <w:r w:rsidRPr="00C14491">
              <w:rPr>
                <w:lang w:eastAsia="en-US"/>
              </w:rPr>
              <w:t>2.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14491" w:rsidRDefault="00117BD5" w:rsidP="00CF3F5A">
            <w:pPr>
              <w:jc w:val="center"/>
              <w:rPr>
                <w:lang w:eastAsia="en-US"/>
              </w:rPr>
            </w:pPr>
            <w:proofErr w:type="spellStart"/>
            <w:r w:rsidRPr="00C14491">
              <w:rPr>
                <w:lang w:eastAsia="en-US"/>
              </w:rPr>
              <w:t>Свичкарь</w:t>
            </w:r>
            <w:proofErr w:type="spellEnd"/>
            <w:r w:rsidRPr="00C14491">
              <w:rPr>
                <w:lang w:eastAsia="en-US"/>
              </w:rPr>
              <w:t xml:space="preserve"> Ю.И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14491" w:rsidRDefault="00117BD5">
            <w:pPr>
              <w:ind w:left="-66" w:right="-29"/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директо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14491" w:rsidRDefault="00117BD5" w:rsidP="00117BD5">
            <w:pPr>
              <w:ind w:left="-75" w:right="-80"/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земельный участо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14491" w:rsidRDefault="00117BD5">
            <w:pPr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индивидуальная</w:t>
            </w:r>
          </w:p>
          <w:p w:rsidR="00117BD5" w:rsidRPr="00C14491" w:rsidRDefault="00117BD5">
            <w:pPr>
              <w:jc w:val="center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14491" w:rsidRDefault="00117BD5">
            <w:pPr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617,0</w:t>
            </w:r>
          </w:p>
          <w:p w:rsidR="00117BD5" w:rsidRPr="00C14491" w:rsidRDefault="00117BD5">
            <w:pPr>
              <w:jc w:val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14491" w:rsidRDefault="00117BD5">
            <w:pPr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Россия</w:t>
            </w:r>
          </w:p>
          <w:p w:rsidR="00117BD5" w:rsidRPr="00C14491" w:rsidRDefault="00117BD5">
            <w:pPr>
              <w:jc w:val="center"/>
              <w:rPr>
                <w:lang w:eastAsia="en-US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14491" w:rsidRDefault="00117BD5">
            <w:pPr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нет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14491" w:rsidRDefault="00117BD5">
            <w:pPr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н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14491" w:rsidRDefault="00117BD5">
            <w:pPr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14491" w:rsidRDefault="00117BD5">
            <w:pPr>
              <w:ind w:left="-66" w:right="-80"/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 xml:space="preserve">легковой </w:t>
            </w:r>
            <w:proofErr w:type="spellStart"/>
            <w:proofErr w:type="gramStart"/>
            <w:r w:rsidRPr="00C14491">
              <w:rPr>
                <w:lang w:eastAsia="en-US"/>
              </w:rPr>
              <w:t>автомо-биль</w:t>
            </w:r>
            <w:proofErr w:type="spellEnd"/>
            <w:proofErr w:type="gramEnd"/>
          </w:p>
          <w:p w:rsidR="00117BD5" w:rsidRPr="00C14491" w:rsidRDefault="00117BD5">
            <w:pPr>
              <w:ind w:left="-66" w:right="-80"/>
              <w:jc w:val="center"/>
              <w:rPr>
                <w:lang w:eastAsia="en-US"/>
              </w:rPr>
            </w:pPr>
            <w:r w:rsidRPr="00C14491">
              <w:rPr>
                <w:lang w:val="en-US" w:eastAsia="en-US"/>
              </w:rPr>
              <w:t>Geely</w:t>
            </w:r>
            <w:r w:rsidRPr="00C14491">
              <w:rPr>
                <w:lang w:eastAsia="en-US"/>
              </w:rPr>
              <w:t xml:space="preserve"> </w:t>
            </w:r>
            <w:r w:rsidRPr="00C14491">
              <w:rPr>
                <w:lang w:val="en-US" w:eastAsia="en-US"/>
              </w:rPr>
              <w:t>Atlas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14491" w:rsidRDefault="00117BD5" w:rsidP="00C832D2">
            <w:pPr>
              <w:ind w:left="-94" w:right="-58"/>
              <w:rPr>
                <w:lang w:val="en-US" w:eastAsia="en-US"/>
              </w:rPr>
            </w:pPr>
            <w:r w:rsidRPr="00C14491">
              <w:rPr>
                <w:lang w:eastAsia="en-US"/>
              </w:rPr>
              <w:t>1</w:t>
            </w:r>
            <w:r w:rsidRPr="00C14491">
              <w:rPr>
                <w:lang w:val="en-US" w:eastAsia="en-US"/>
              </w:rPr>
              <w:t xml:space="preserve"> </w:t>
            </w:r>
            <w:r w:rsidR="00C832D2" w:rsidRPr="00C14491">
              <w:rPr>
                <w:lang w:eastAsia="en-US"/>
              </w:rPr>
              <w:t>420</w:t>
            </w:r>
            <w:r w:rsidRPr="00C14491">
              <w:rPr>
                <w:lang w:val="en-US" w:eastAsia="en-US"/>
              </w:rPr>
              <w:t xml:space="preserve"> </w:t>
            </w:r>
            <w:r w:rsidR="00C832D2" w:rsidRPr="00C14491">
              <w:rPr>
                <w:lang w:eastAsia="en-US"/>
              </w:rPr>
              <w:t>543</w:t>
            </w:r>
            <w:r w:rsidRPr="00C14491">
              <w:rPr>
                <w:lang w:eastAsia="en-US"/>
              </w:rPr>
              <w:t>,</w:t>
            </w:r>
            <w:r w:rsidR="00C832D2" w:rsidRPr="00C14491">
              <w:rPr>
                <w:lang w:eastAsia="en-US"/>
              </w:rPr>
              <w:t>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BD5" w:rsidRPr="00C14491" w:rsidRDefault="00117BD5">
            <w:pPr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нет</w:t>
            </w:r>
          </w:p>
        </w:tc>
      </w:tr>
      <w:tr w:rsidR="00C14491" w:rsidRPr="00C14491" w:rsidTr="00C832D2">
        <w:trPr>
          <w:cantSplit/>
          <w:trHeight w:val="64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D2" w:rsidRPr="00C14491" w:rsidRDefault="00C832D2">
            <w:pPr>
              <w:rPr>
                <w:lang w:eastAsia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D2" w:rsidRPr="00C14491" w:rsidRDefault="00C832D2">
            <w:pPr>
              <w:rPr>
                <w:lang w:eastAsia="en-US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D2" w:rsidRPr="00C14491" w:rsidRDefault="00C832D2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D2" w:rsidRPr="00C14491" w:rsidRDefault="00DC1EFC" w:rsidP="00117BD5">
            <w:pPr>
              <w:ind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C832D2" w:rsidRPr="00C14491">
              <w:rPr>
                <w:lang w:eastAsia="en-US"/>
              </w:rPr>
              <w:t>илой до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D2" w:rsidRPr="00C14491" w:rsidRDefault="00C832D2" w:rsidP="00117BD5">
            <w:pPr>
              <w:rPr>
                <w:lang w:eastAsia="en-US"/>
              </w:rPr>
            </w:pPr>
            <w:r w:rsidRPr="00C14491">
              <w:rPr>
                <w:lang w:eastAsia="en-US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D2" w:rsidRPr="00C14491" w:rsidRDefault="00C832D2" w:rsidP="00117BD5">
            <w:pPr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14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D2" w:rsidRPr="00C14491" w:rsidRDefault="00C832D2" w:rsidP="00117BD5">
            <w:pPr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D2" w:rsidRPr="00C14491" w:rsidRDefault="00C832D2">
            <w:pPr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D2" w:rsidRPr="00C14491" w:rsidRDefault="00C832D2">
            <w:pPr>
              <w:jc w:val="center"/>
              <w:rPr>
                <w:lang w:eastAsia="en-US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D2" w:rsidRPr="00C14491" w:rsidRDefault="00C832D2">
            <w:pPr>
              <w:jc w:val="center"/>
              <w:rPr>
                <w:lang w:eastAsia="en-US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D2" w:rsidRPr="00C14491" w:rsidRDefault="00C832D2">
            <w:pPr>
              <w:ind w:left="-66" w:right="-80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D2" w:rsidRPr="00C14491" w:rsidRDefault="00C832D2">
            <w:pPr>
              <w:ind w:left="-94" w:right="-66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D2" w:rsidRPr="00C14491" w:rsidRDefault="00C832D2">
            <w:pPr>
              <w:jc w:val="center"/>
              <w:rPr>
                <w:lang w:eastAsia="en-US"/>
              </w:rPr>
            </w:pPr>
          </w:p>
        </w:tc>
      </w:tr>
      <w:tr w:rsidR="00C14491" w:rsidRPr="00C14491" w:rsidTr="00C14491">
        <w:trPr>
          <w:cantSplit/>
          <w:trHeight w:val="8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14491" w:rsidRDefault="00117BD5">
            <w:pPr>
              <w:rPr>
                <w:lang w:eastAsia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14491" w:rsidRDefault="00117BD5">
            <w:pPr>
              <w:rPr>
                <w:lang w:eastAsia="en-US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14491" w:rsidRDefault="00117BD5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14491" w:rsidRDefault="00117BD5" w:rsidP="00117BD5">
            <w:pPr>
              <w:ind w:right="-80"/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кварти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14491" w:rsidRDefault="00117BD5" w:rsidP="00117BD5">
            <w:pPr>
              <w:rPr>
                <w:lang w:eastAsia="en-US"/>
              </w:rPr>
            </w:pPr>
            <w:r w:rsidRPr="00C14491">
              <w:rPr>
                <w:lang w:eastAsia="en-US"/>
              </w:rPr>
              <w:t>индивидуальн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14491" w:rsidRDefault="00117BD5" w:rsidP="00117BD5">
            <w:pPr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123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14491" w:rsidRDefault="00117BD5" w:rsidP="00117BD5">
            <w:pPr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Россия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14491" w:rsidRDefault="00117BD5">
            <w:pPr>
              <w:jc w:val="center"/>
              <w:rPr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14491" w:rsidRDefault="00117BD5">
            <w:pPr>
              <w:jc w:val="center"/>
              <w:rPr>
                <w:lang w:eastAsia="en-US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14491" w:rsidRDefault="00117BD5">
            <w:pPr>
              <w:jc w:val="center"/>
              <w:rPr>
                <w:lang w:eastAsia="en-US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14491" w:rsidRDefault="00117BD5">
            <w:pPr>
              <w:ind w:left="-66" w:right="-80"/>
              <w:jc w:val="center"/>
              <w:rPr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14491" w:rsidRDefault="00117BD5">
            <w:pPr>
              <w:ind w:left="-94" w:right="-66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5" w:rsidRPr="00C14491" w:rsidRDefault="00117BD5">
            <w:pPr>
              <w:jc w:val="center"/>
              <w:rPr>
                <w:lang w:eastAsia="en-US"/>
              </w:rPr>
            </w:pPr>
          </w:p>
        </w:tc>
      </w:tr>
      <w:tr w:rsidR="00C14491" w:rsidRPr="00C14491" w:rsidTr="00117BD5">
        <w:trPr>
          <w:cantSplit/>
          <w:trHeight w:val="56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21" w:rsidRPr="00C14491" w:rsidRDefault="008D2821">
            <w:pPr>
              <w:rPr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14491" w:rsidRDefault="008D2821" w:rsidP="00CF3F5A">
            <w:pPr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суп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21" w:rsidRPr="00C14491" w:rsidRDefault="008D2821">
            <w:pPr>
              <w:ind w:left="-66" w:right="-29"/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14491" w:rsidRDefault="008D2821">
            <w:pPr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14491" w:rsidRDefault="008D2821">
            <w:pPr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н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14491" w:rsidRDefault="008D2821">
            <w:pPr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14491" w:rsidRDefault="008D2821">
            <w:pPr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н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14491" w:rsidRDefault="008D2821" w:rsidP="00117BD5">
            <w:pPr>
              <w:ind w:right="-170" w:hanging="113"/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14491" w:rsidRDefault="008D2821">
            <w:pPr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12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14491" w:rsidRDefault="008D2821" w:rsidP="005B338F">
            <w:pPr>
              <w:ind w:right="-68" w:hanging="117"/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14491" w:rsidRDefault="008D2821">
            <w:pPr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14491" w:rsidRDefault="008F6EB8">
            <w:pPr>
              <w:jc w:val="center"/>
              <w:rPr>
                <w:lang w:val="en-US" w:eastAsia="en-US"/>
              </w:rPr>
            </w:pPr>
            <w:r w:rsidRPr="00C14491">
              <w:rPr>
                <w:lang w:eastAsia="en-US"/>
              </w:rPr>
              <w:t>2</w:t>
            </w:r>
            <w:r w:rsidRPr="00C14491">
              <w:rPr>
                <w:lang w:val="en-US" w:eastAsia="en-US"/>
              </w:rPr>
              <w:t>86</w:t>
            </w:r>
            <w:r w:rsidRPr="00C14491">
              <w:rPr>
                <w:lang w:eastAsia="en-US"/>
              </w:rPr>
              <w:t> 3</w:t>
            </w:r>
            <w:r w:rsidRPr="00C14491">
              <w:rPr>
                <w:lang w:val="en-US" w:eastAsia="en-US"/>
              </w:rPr>
              <w:t>96</w:t>
            </w:r>
            <w:r w:rsidRPr="00C14491">
              <w:rPr>
                <w:lang w:eastAsia="en-US"/>
              </w:rPr>
              <w:t>,</w:t>
            </w:r>
            <w:r w:rsidRPr="00C14491">
              <w:rPr>
                <w:lang w:val="en-US"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21" w:rsidRPr="00C14491" w:rsidRDefault="008D2821">
            <w:pPr>
              <w:jc w:val="center"/>
              <w:rPr>
                <w:lang w:eastAsia="en-US"/>
              </w:rPr>
            </w:pPr>
            <w:r w:rsidRPr="00C14491">
              <w:rPr>
                <w:lang w:eastAsia="en-US"/>
              </w:rPr>
              <w:t>нет</w:t>
            </w:r>
          </w:p>
        </w:tc>
      </w:tr>
    </w:tbl>
    <w:p w:rsidR="008D2821" w:rsidRDefault="008D2821" w:rsidP="008D2821"/>
    <w:p w:rsidR="008D2821" w:rsidRDefault="008D2821" w:rsidP="008D2821"/>
    <w:sectPr w:rsidR="008D2821" w:rsidSect="008D28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21"/>
    <w:rsid w:val="00117BD5"/>
    <w:rsid w:val="003C4DF4"/>
    <w:rsid w:val="00436999"/>
    <w:rsid w:val="004D70B6"/>
    <w:rsid w:val="005B338F"/>
    <w:rsid w:val="008B15A4"/>
    <w:rsid w:val="008D2821"/>
    <w:rsid w:val="008F6EB8"/>
    <w:rsid w:val="00977E96"/>
    <w:rsid w:val="00AA5ED7"/>
    <w:rsid w:val="00C05DDD"/>
    <w:rsid w:val="00C14491"/>
    <w:rsid w:val="00C832D2"/>
    <w:rsid w:val="00CA5DBE"/>
    <w:rsid w:val="00CF3F5A"/>
    <w:rsid w:val="00DC1EFC"/>
    <w:rsid w:val="00E41ACA"/>
    <w:rsid w:val="00EF1971"/>
    <w:rsid w:val="00F7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46C7-5B55-401D-8F41-F3394B30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Администратор безопасности</cp:lastModifiedBy>
  <cp:revision>16</cp:revision>
  <dcterms:created xsi:type="dcterms:W3CDTF">2020-04-21T13:33:00Z</dcterms:created>
  <dcterms:modified xsi:type="dcterms:W3CDTF">2022-05-11T15:05:00Z</dcterms:modified>
</cp:coreProperties>
</file>